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2F415" w14:textId="6818EF38" w:rsidR="00F82BFF" w:rsidRPr="001E23E6" w:rsidRDefault="00AD751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別紙</w:t>
      </w:r>
    </w:p>
    <w:p w14:paraId="058ABEE5" w14:textId="77777777" w:rsidR="00AD7517" w:rsidRPr="001E23E6" w:rsidRDefault="00AD751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  <w:u w:val="single"/>
        </w:rPr>
        <w:t>実施レポート</w:t>
      </w:r>
      <w:r w:rsidR="006E1D57"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  <w:u w:val="single"/>
        </w:rPr>
        <w:t>１</w:t>
      </w:r>
    </w:p>
    <w:p w14:paraId="36CA1502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686"/>
        <w:gridCol w:w="1745"/>
        <w:gridCol w:w="2600"/>
        <w:gridCol w:w="1521"/>
        <w:gridCol w:w="935"/>
      </w:tblGrid>
      <w:tr w:rsidR="001E23E6" w:rsidRPr="001E23E6" w14:paraId="67DFA5D2" w14:textId="77777777" w:rsidTr="003D00EC">
        <w:trPr>
          <w:trHeight w:val="578"/>
        </w:trPr>
        <w:tc>
          <w:tcPr>
            <w:tcW w:w="857" w:type="dxa"/>
            <w:shd w:val="clear" w:color="auto" w:fill="auto"/>
            <w:vAlign w:val="center"/>
          </w:tcPr>
          <w:p w14:paraId="0194C1F3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日</w:t>
            </w:r>
          </w:p>
        </w:tc>
        <w:tc>
          <w:tcPr>
            <w:tcW w:w="1686" w:type="dxa"/>
            <w:vAlign w:val="center"/>
          </w:tcPr>
          <w:p w14:paraId="42E1410C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用件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68944EC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内容</w:t>
            </w:r>
          </w:p>
        </w:tc>
        <w:tc>
          <w:tcPr>
            <w:tcW w:w="2600" w:type="dxa"/>
            <w:vAlign w:val="center"/>
          </w:tcPr>
          <w:p w14:paraId="6B25F5B0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団体名・担当者</w:t>
            </w:r>
          </w:p>
          <w:p w14:paraId="2A4F469E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と連絡先</w:t>
            </w:r>
          </w:p>
        </w:tc>
        <w:tc>
          <w:tcPr>
            <w:tcW w:w="1521" w:type="dxa"/>
            <w:vAlign w:val="center"/>
          </w:tcPr>
          <w:p w14:paraId="3E54E19B" w14:textId="77777777" w:rsidR="00712F3D" w:rsidRPr="001E23E6" w:rsidRDefault="006E1D57" w:rsidP="00712F3D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経路・</w:t>
            </w:r>
          </w:p>
          <w:p w14:paraId="0A8281A9" w14:textId="77777777" w:rsidR="002C556C" w:rsidRPr="001E23E6" w:rsidRDefault="006E1D57" w:rsidP="00712F3D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移動手段</w:t>
            </w:r>
            <w:r w:rsidR="00D15EC0"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・</w:t>
            </w:r>
          </w:p>
          <w:p w14:paraId="595FD8B7" w14:textId="1623E14A" w:rsidR="00D15EC0" w:rsidRPr="001E23E6" w:rsidRDefault="00D15EC0" w:rsidP="00712F3D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宿泊先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4D09C36A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訪問先</w:t>
            </w:r>
          </w:p>
          <w:p w14:paraId="0A9A98AC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8"/>
                <w:szCs w:val="18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8"/>
                <w:szCs w:val="18"/>
              </w:rPr>
              <w:t>市町村</w:t>
            </w:r>
          </w:p>
        </w:tc>
      </w:tr>
      <w:tr w:rsidR="001E23E6" w:rsidRPr="001E23E6" w14:paraId="7E6EAA29" w14:textId="77777777" w:rsidTr="003D00EC">
        <w:trPr>
          <w:trHeight w:val="1131"/>
        </w:trPr>
        <w:tc>
          <w:tcPr>
            <w:tcW w:w="857" w:type="dxa"/>
            <w:shd w:val="clear" w:color="auto" w:fill="auto"/>
          </w:tcPr>
          <w:p w14:paraId="09E950FE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56D4E2BC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【例】</w:t>
            </w:r>
          </w:p>
          <w:p w14:paraId="400B248F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H31.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4.20</w:t>
            </w:r>
          </w:p>
        </w:tc>
        <w:tc>
          <w:tcPr>
            <w:tcW w:w="1686" w:type="dxa"/>
          </w:tcPr>
          <w:p w14:paraId="068648C3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68A206E7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鳥取市役所訪問</w:t>
            </w:r>
          </w:p>
        </w:tc>
        <w:tc>
          <w:tcPr>
            <w:tcW w:w="1745" w:type="dxa"/>
            <w:shd w:val="clear" w:color="auto" w:fill="auto"/>
          </w:tcPr>
          <w:p w14:paraId="2AEFB040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849430B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・相談員との面談</w:t>
            </w:r>
          </w:p>
          <w:p w14:paraId="3D9DD4E3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・お試し住宅の利用</w:t>
            </w:r>
          </w:p>
        </w:tc>
        <w:tc>
          <w:tcPr>
            <w:tcW w:w="2600" w:type="dxa"/>
          </w:tcPr>
          <w:p w14:paraId="6AFCE4C6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02E177BE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鳥取市役所　○○相談員</w:t>
            </w:r>
          </w:p>
          <w:p w14:paraId="1EBB7896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TEL:0857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-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-○○○○</w:t>
            </w:r>
          </w:p>
          <w:p w14:paraId="190DCDB1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521" w:type="dxa"/>
          </w:tcPr>
          <w:p w14:paraId="4198B673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1A9C27A1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自宅（出発地）</w:t>
            </w:r>
          </w:p>
          <w:p w14:paraId="73A91AC2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から鳥取市まで</w:t>
            </w:r>
          </w:p>
          <w:p w14:paraId="39748B6C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ＪＲで移動</w:t>
            </w:r>
          </w:p>
          <w:p w14:paraId="47158D51" w14:textId="77777777" w:rsidR="006E1D57" w:rsidRPr="001E23E6" w:rsidRDefault="006E1D57" w:rsidP="002C556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</w:tcPr>
          <w:p w14:paraId="20DB4986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17A05F24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鳥取市</w:t>
            </w:r>
          </w:p>
        </w:tc>
      </w:tr>
      <w:tr w:rsidR="001E23E6" w:rsidRPr="001E23E6" w14:paraId="7B6B89C1" w14:textId="77777777" w:rsidTr="003D00EC">
        <w:trPr>
          <w:trHeight w:val="1133"/>
        </w:trPr>
        <w:tc>
          <w:tcPr>
            <w:tcW w:w="857" w:type="dxa"/>
            <w:shd w:val="clear" w:color="auto" w:fill="auto"/>
          </w:tcPr>
          <w:p w14:paraId="7682EF09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18192E1F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【例】</w:t>
            </w:r>
          </w:p>
          <w:p w14:paraId="190B2CDD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H31.4.21</w:t>
            </w:r>
          </w:p>
        </w:tc>
        <w:tc>
          <w:tcPr>
            <w:tcW w:w="1686" w:type="dxa"/>
          </w:tcPr>
          <w:p w14:paraId="5CC4C657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03F9F052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移住体験ツアー</w:t>
            </w:r>
          </w:p>
        </w:tc>
        <w:tc>
          <w:tcPr>
            <w:tcW w:w="1745" w:type="dxa"/>
            <w:shd w:val="clear" w:color="auto" w:fill="auto"/>
          </w:tcPr>
          <w:p w14:paraId="26851ECE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5BFB9455" w14:textId="77777777" w:rsidR="006E1D57" w:rsidRPr="001E23E6" w:rsidRDefault="006E1D57" w:rsidP="002105D0">
            <w:pPr>
              <w:pStyle w:val="Default"/>
              <w:snapToGrid w:val="0"/>
              <w:ind w:left="160" w:hangingChars="100" w:hanging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・倉吉市の移住体験</w:t>
            </w:r>
          </w:p>
          <w:p w14:paraId="5D76765D" w14:textId="77777777" w:rsidR="006E1D57" w:rsidRPr="001E23E6" w:rsidRDefault="006E1D57" w:rsidP="002105D0">
            <w:pPr>
              <w:pStyle w:val="Default"/>
              <w:snapToGrid w:val="0"/>
              <w:ind w:firstLineChars="100" w:firstLine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ツアーに参加</w:t>
            </w:r>
          </w:p>
          <w:p w14:paraId="24A7C6CC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600" w:type="dxa"/>
          </w:tcPr>
          <w:p w14:paraId="538240FF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7045C04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役所　○○相談員</w:t>
            </w:r>
          </w:p>
          <w:p w14:paraId="0D4AD614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（ツアー中同行）</w:t>
            </w:r>
          </w:p>
          <w:p w14:paraId="0B0381D4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TEL:0858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-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-○○○○</w:t>
            </w:r>
          </w:p>
          <w:p w14:paraId="20985D36" w14:textId="77777777" w:rsidR="006E1D57" w:rsidRPr="001E23E6" w:rsidRDefault="006E1D57" w:rsidP="002105D0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521" w:type="dxa"/>
          </w:tcPr>
          <w:p w14:paraId="103CA721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01E44D8C" w14:textId="77777777" w:rsidR="006E1D57" w:rsidRPr="001E23E6" w:rsidRDefault="006E1D57" w:rsidP="002C556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鳥取市から倉吉市</w:t>
            </w:r>
          </w:p>
          <w:p w14:paraId="2E7F9BF3" w14:textId="77777777" w:rsidR="002C556C" w:rsidRPr="001E23E6" w:rsidRDefault="006E1D57" w:rsidP="002C556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までＪＲで移動</w:t>
            </w:r>
          </w:p>
        </w:tc>
        <w:tc>
          <w:tcPr>
            <w:tcW w:w="935" w:type="dxa"/>
            <w:shd w:val="clear" w:color="auto" w:fill="auto"/>
          </w:tcPr>
          <w:p w14:paraId="708E7392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23F4A506" w14:textId="77777777" w:rsidR="006E1D57" w:rsidRPr="001E23E6" w:rsidRDefault="006E1D57" w:rsidP="002105D0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</w:t>
            </w:r>
          </w:p>
        </w:tc>
      </w:tr>
      <w:tr w:rsidR="001E23E6" w:rsidRPr="001E23E6" w14:paraId="317BC095" w14:textId="77777777" w:rsidTr="003D00EC">
        <w:trPr>
          <w:trHeight w:val="1138"/>
        </w:trPr>
        <w:tc>
          <w:tcPr>
            <w:tcW w:w="857" w:type="dxa"/>
            <w:shd w:val="clear" w:color="auto" w:fill="auto"/>
          </w:tcPr>
          <w:p w14:paraId="1FBED4FC" w14:textId="77777777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0BC41242" w14:textId="5DABB801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【例】</w:t>
            </w:r>
          </w:p>
          <w:p w14:paraId="47B56C13" w14:textId="7BFD244C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H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31.4.2</w:t>
            </w:r>
          </w:p>
        </w:tc>
        <w:tc>
          <w:tcPr>
            <w:tcW w:w="1686" w:type="dxa"/>
          </w:tcPr>
          <w:p w14:paraId="598EFDCE" w14:textId="77777777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418DB54" w14:textId="79F8D1A1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で宿泊</w:t>
            </w:r>
          </w:p>
          <w:p w14:paraId="15FFDE2F" w14:textId="77777777" w:rsidR="003D00EC" w:rsidRPr="001E23E6" w:rsidRDefault="003D00EC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auto"/>
          </w:tcPr>
          <w:p w14:paraId="22DA9C0C" w14:textId="77777777" w:rsidR="003D00EC" w:rsidRPr="001E23E6" w:rsidRDefault="003D00EC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37A1501A" w14:textId="77777777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のお試し住宅に宿泊</w:t>
            </w:r>
          </w:p>
          <w:p w14:paraId="13FB7D48" w14:textId="77777777" w:rsidR="003D00EC" w:rsidRPr="001E23E6" w:rsidRDefault="003D00EC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600" w:type="dxa"/>
          </w:tcPr>
          <w:p w14:paraId="2EE5FA8F" w14:textId="77777777" w:rsidR="003D00EC" w:rsidRPr="001E23E6" w:rsidRDefault="003D00EC" w:rsidP="00DE3865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7CA0435" w14:textId="77777777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〇〇課</w:t>
            </w:r>
          </w:p>
          <w:p w14:paraId="3201DC38" w14:textId="2C10514D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TEL:0858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-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-○○○○</w:t>
            </w:r>
          </w:p>
        </w:tc>
        <w:tc>
          <w:tcPr>
            <w:tcW w:w="1521" w:type="dxa"/>
          </w:tcPr>
          <w:p w14:paraId="173D98C8" w14:textId="77777777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311B0062" w14:textId="77777777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お試し住宅</w:t>
            </w:r>
          </w:p>
          <w:p w14:paraId="73EA6D44" w14:textId="77777777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〇〇〇</w:t>
            </w:r>
          </w:p>
          <w:p w14:paraId="0C6A1881" w14:textId="77777777" w:rsidR="003D00EC" w:rsidRPr="001E23E6" w:rsidRDefault="003D00EC" w:rsidP="003D00EC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</w:tcPr>
          <w:p w14:paraId="40B718DE" w14:textId="77777777" w:rsidR="003D00EC" w:rsidRPr="001E23E6" w:rsidRDefault="003D00EC" w:rsidP="00B07F6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5D3ABD44" w14:textId="26D8C4C4" w:rsidR="003D00EC" w:rsidRPr="001E23E6" w:rsidRDefault="003D00EC" w:rsidP="00B07F6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</w:t>
            </w:r>
          </w:p>
        </w:tc>
      </w:tr>
      <w:tr w:rsidR="001E23E6" w:rsidRPr="001E23E6" w14:paraId="21ECBD81" w14:textId="77777777" w:rsidTr="003D00EC">
        <w:trPr>
          <w:trHeight w:val="1138"/>
        </w:trPr>
        <w:tc>
          <w:tcPr>
            <w:tcW w:w="857" w:type="dxa"/>
            <w:shd w:val="clear" w:color="auto" w:fill="auto"/>
          </w:tcPr>
          <w:p w14:paraId="6790A241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32AD7C3E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【例】</w:t>
            </w:r>
          </w:p>
          <w:p w14:paraId="44842E31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H31.4.22</w:t>
            </w:r>
          </w:p>
        </w:tc>
        <w:tc>
          <w:tcPr>
            <w:tcW w:w="1686" w:type="dxa"/>
          </w:tcPr>
          <w:p w14:paraId="1DECD536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21BC3011" w14:textId="77777777" w:rsidR="00B07F67" w:rsidRPr="001E23E6" w:rsidRDefault="00DE3865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企業採用面接</w:t>
            </w:r>
          </w:p>
        </w:tc>
        <w:tc>
          <w:tcPr>
            <w:tcW w:w="1745" w:type="dxa"/>
            <w:shd w:val="clear" w:color="auto" w:fill="auto"/>
          </w:tcPr>
          <w:p w14:paraId="4B8CBF89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719CCFEC" w14:textId="77777777" w:rsidR="00B07F67" w:rsidRPr="001E23E6" w:rsidRDefault="00B07F67" w:rsidP="00B07F67">
            <w:pPr>
              <w:pStyle w:val="Default"/>
              <w:snapToGrid w:val="0"/>
              <w:ind w:left="160" w:hangingChars="100" w:hanging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・株式会社○○○○</w:t>
            </w:r>
          </w:p>
          <w:p w14:paraId="27E172D1" w14:textId="77777777" w:rsidR="00B07F67" w:rsidRPr="001E23E6" w:rsidRDefault="00DE3865" w:rsidP="00B07F67">
            <w:pPr>
              <w:pStyle w:val="Default"/>
              <w:snapToGrid w:val="0"/>
              <w:ind w:left="160" w:hangingChars="100" w:hanging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採用面接</w:t>
            </w:r>
          </w:p>
          <w:p w14:paraId="0EFE8CED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2600" w:type="dxa"/>
          </w:tcPr>
          <w:p w14:paraId="56712122" w14:textId="77777777" w:rsidR="00DE3865" w:rsidRPr="001E23E6" w:rsidRDefault="00DE3865" w:rsidP="00DE3865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4D1108AA" w14:textId="77777777" w:rsidR="00DE3865" w:rsidRPr="001E23E6" w:rsidRDefault="00DE3865" w:rsidP="00DE3865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ふるさと鳥取県定住機構</w:t>
            </w:r>
          </w:p>
          <w:p w14:paraId="21865081" w14:textId="77777777" w:rsidR="00DE3865" w:rsidRPr="001E23E6" w:rsidRDefault="00DE3865" w:rsidP="00DE3865">
            <w:pPr>
              <w:pStyle w:val="Default"/>
              <w:snapToGrid w:val="0"/>
              <w:ind w:firstLineChars="100" w:firstLine="16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就職コーディネーター</w:t>
            </w:r>
          </w:p>
          <w:p w14:paraId="38CB2A2C" w14:textId="77777777" w:rsidR="00DE3865" w:rsidRPr="001E23E6" w:rsidRDefault="00DE3865" w:rsidP="00DE3865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 xml:space="preserve">　TEL:090</w:t>
            </w:r>
            <w:r w:rsidRPr="001E23E6"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  <w:t>-</w:t>
            </w: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○○○○-○○○○</w:t>
            </w:r>
          </w:p>
          <w:p w14:paraId="651DB47F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</w:tc>
        <w:tc>
          <w:tcPr>
            <w:tcW w:w="1521" w:type="dxa"/>
          </w:tcPr>
          <w:p w14:paraId="3FA25629" w14:textId="77777777" w:rsidR="00B07F67" w:rsidRPr="001E23E6" w:rsidRDefault="00B07F67" w:rsidP="00B07F6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51D03D8F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倉吉市から米子市までＪＲで移動</w:t>
            </w:r>
          </w:p>
        </w:tc>
        <w:tc>
          <w:tcPr>
            <w:tcW w:w="935" w:type="dxa"/>
            <w:shd w:val="clear" w:color="auto" w:fill="auto"/>
          </w:tcPr>
          <w:p w14:paraId="3CD6688C" w14:textId="77777777" w:rsidR="00B07F67" w:rsidRPr="001E23E6" w:rsidRDefault="00B07F67" w:rsidP="00B07F6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</w:p>
          <w:p w14:paraId="08759549" w14:textId="77777777" w:rsidR="00B07F67" w:rsidRPr="001E23E6" w:rsidRDefault="00B07F67" w:rsidP="00B07F67">
            <w:pPr>
              <w:pStyle w:val="Default"/>
              <w:snapToGrid w:val="0"/>
              <w:jc w:val="center"/>
              <w:rPr>
                <w:rFonts w:ascii="ＭＳ 明朝" w:eastAsia="ＭＳ 明朝" w:hAnsi="ＭＳ 明朝" w:cs="ＭＳ 明朝"/>
                <w:snapToGrid w:val="0"/>
                <w:color w:val="auto"/>
                <w:sz w:val="16"/>
                <w:szCs w:val="16"/>
              </w:rPr>
            </w:pPr>
            <w:r w:rsidRPr="001E23E6">
              <w:rPr>
                <w:rFonts w:ascii="ＭＳ 明朝" w:eastAsia="ＭＳ 明朝" w:hAnsi="ＭＳ 明朝" w:cs="ＭＳ 明朝" w:hint="eastAsia"/>
                <w:snapToGrid w:val="0"/>
                <w:color w:val="auto"/>
                <w:sz w:val="16"/>
                <w:szCs w:val="16"/>
              </w:rPr>
              <w:t>米子市</w:t>
            </w:r>
          </w:p>
        </w:tc>
      </w:tr>
      <w:tr w:rsidR="001E23E6" w:rsidRPr="001E23E6" w14:paraId="3AF99754" w14:textId="77777777" w:rsidTr="003D00EC">
        <w:trPr>
          <w:trHeight w:val="1138"/>
        </w:trPr>
        <w:tc>
          <w:tcPr>
            <w:tcW w:w="857" w:type="dxa"/>
            <w:shd w:val="clear" w:color="auto" w:fill="auto"/>
          </w:tcPr>
          <w:p w14:paraId="122EC93F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686" w:type="dxa"/>
          </w:tcPr>
          <w:p w14:paraId="27EB1F06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0211F84F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00" w:type="dxa"/>
          </w:tcPr>
          <w:p w14:paraId="066F9AFC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521" w:type="dxa"/>
          </w:tcPr>
          <w:p w14:paraId="02997671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54617CB2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</w:tr>
      <w:tr w:rsidR="001E23E6" w:rsidRPr="001E23E6" w14:paraId="6948844D" w14:textId="77777777" w:rsidTr="003D00EC">
        <w:trPr>
          <w:trHeight w:val="1138"/>
        </w:trPr>
        <w:tc>
          <w:tcPr>
            <w:tcW w:w="857" w:type="dxa"/>
            <w:shd w:val="clear" w:color="auto" w:fill="auto"/>
          </w:tcPr>
          <w:p w14:paraId="3144EC68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686" w:type="dxa"/>
          </w:tcPr>
          <w:p w14:paraId="3C2E2122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0B9D68A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00" w:type="dxa"/>
          </w:tcPr>
          <w:p w14:paraId="04684706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521" w:type="dxa"/>
          </w:tcPr>
          <w:p w14:paraId="2F797152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60FD1CD8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</w:tr>
      <w:tr w:rsidR="001E23E6" w:rsidRPr="001E23E6" w14:paraId="557A370D" w14:textId="77777777" w:rsidTr="003D00EC">
        <w:trPr>
          <w:trHeight w:val="1138"/>
        </w:trPr>
        <w:tc>
          <w:tcPr>
            <w:tcW w:w="857" w:type="dxa"/>
            <w:shd w:val="clear" w:color="auto" w:fill="auto"/>
          </w:tcPr>
          <w:p w14:paraId="1E086527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686" w:type="dxa"/>
          </w:tcPr>
          <w:p w14:paraId="431D4137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14:paraId="545BAFB9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00" w:type="dxa"/>
          </w:tcPr>
          <w:p w14:paraId="5C7136C1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1521" w:type="dxa"/>
          </w:tcPr>
          <w:p w14:paraId="7E4E6F30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935" w:type="dxa"/>
            <w:shd w:val="clear" w:color="auto" w:fill="auto"/>
          </w:tcPr>
          <w:p w14:paraId="220C85EA" w14:textId="77777777" w:rsidR="00B07F67" w:rsidRPr="001E23E6" w:rsidRDefault="00B07F67" w:rsidP="00B07F67">
            <w:pPr>
              <w:pStyle w:val="Default"/>
              <w:snapToGrid w:val="0"/>
              <w:rPr>
                <w:rFonts w:ascii="ＭＳ 明朝" w:eastAsia="ＭＳ 明朝" w:hAnsi="ＭＳ 明朝" w:cs="ＭＳ 明朝"/>
                <w:snapToGrid w:val="0"/>
                <w:color w:val="auto"/>
                <w:sz w:val="21"/>
                <w:szCs w:val="22"/>
              </w:rPr>
            </w:pPr>
          </w:p>
        </w:tc>
      </w:tr>
    </w:tbl>
    <w:p w14:paraId="45253B16" w14:textId="77777777" w:rsidR="00BD75C2" w:rsidRPr="001E23E6" w:rsidRDefault="00BD75C2" w:rsidP="00BD75C2">
      <w:pPr>
        <w:pStyle w:val="Default"/>
        <w:snapToGrid w:val="0"/>
        <w:ind w:left="210" w:hangingChars="100" w:hanging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※実際の内容について具体的に記載すること。</w:t>
      </w:r>
    </w:p>
    <w:p w14:paraId="40588D7D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p w14:paraId="2038CDBA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p w14:paraId="3E391FD4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p w14:paraId="3086D7E4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p w14:paraId="4015116E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p w14:paraId="034A8D5E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p w14:paraId="5E1E11E8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p w14:paraId="42A1EB6B" w14:textId="77777777" w:rsidR="006E1D57" w:rsidRPr="001E23E6" w:rsidRDefault="006E1D57" w:rsidP="00F82BFF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  <w:u w:val="single"/>
        </w:rPr>
      </w:pPr>
    </w:p>
    <w:p w14:paraId="58D13532" w14:textId="77777777" w:rsidR="0023592C" w:rsidRPr="001E23E6" w:rsidRDefault="0023592C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</w:p>
    <w:p w14:paraId="6CF2AA62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</w:p>
    <w:p w14:paraId="347F6F08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</w:p>
    <w:p w14:paraId="2967785D" w14:textId="77777777" w:rsidR="003D00EC" w:rsidRPr="001E23E6" w:rsidRDefault="003D00EC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</w:p>
    <w:p w14:paraId="5A4077AB" w14:textId="77777777" w:rsidR="003D00EC" w:rsidRPr="001E23E6" w:rsidRDefault="003D00EC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</w:p>
    <w:p w14:paraId="6D9127DE" w14:textId="77777777" w:rsidR="003D00EC" w:rsidRPr="001E23E6" w:rsidRDefault="003D00EC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</w:p>
    <w:p w14:paraId="17D36272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</w:p>
    <w:p w14:paraId="23746F68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2"/>
          <w:szCs w:val="21"/>
        </w:rPr>
        <w:lastRenderedPageBreak/>
        <w:t>別紙</w:t>
      </w:r>
    </w:p>
    <w:p w14:paraId="44E2A0E7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  <w:u w:val="single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2"/>
          <w:szCs w:val="21"/>
          <w:u w:val="single"/>
        </w:rPr>
        <w:t>実施レポート２</w:t>
      </w:r>
    </w:p>
    <w:p w14:paraId="454399A1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Times New Roman"/>
          <w:snapToGrid w:val="0"/>
          <w:color w:val="auto"/>
          <w:sz w:val="22"/>
          <w:szCs w:val="21"/>
        </w:rPr>
      </w:pPr>
    </w:p>
    <w:tbl>
      <w:tblPr>
        <w:tblW w:w="9389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3118"/>
        <w:gridCol w:w="5425"/>
      </w:tblGrid>
      <w:tr w:rsidR="001E23E6" w:rsidRPr="001E23E6" w14:paraId="0D874A4F" w14:textId="77777777" w:rsidTr="00C95DEB">
        <w:trPr>
          <w:trHeight w:val="1388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9BEA" w14:textId="77777777" w:rsidR="00672249" w:rsidRPr="001E23E6" w:rsidRDefault="00672249" w:rsidP="00B8193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今回来県されて、鳥取県への移住についてどのようにお考えになられましたか。</w:t>
            </w:r>
          </w:p>
          <w:p w14:paraId="678F4575" w14:textId="77777777" w:rsidR="00C74B20" w:rsidRPr="001E23E6" w:rsidRDefault="00C74B20" w:rsidP="00B8193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①～③から選んでください。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89774" w14:textId="77777777" w:rsidR="00540D41" w:rsidRPr="001E23E6" w:rsidRDefault="00672249" w:rsidP="004E5B6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①鳥取県への移住の決心がついた。</w:t>
            </w: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 xml:space="preserve">　　　②積極的に鳥取県への移住を検討したい。</w:t>
            </w: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br/>
              <w:t xml:space="preserve">　　　③移住自体を考え直したい。</w:t>
            </w:r>
          </w:p>
        </w:tc>
      </w:tr>
      <w:tr w:rsidR="001E23E6" w:rsidRPr="001E23E6" w14:paraId="271D5661" w14:textId="77777777" w:rsidTr="00C95DEB">
        <w:trPr>
          <w:trHeight w:val="4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7445" w14:textId="77777777" w:rsidR="00EE7A81" w:rsidRPr="001E23E6" w:rsidRDefault="004D30DA" w:rsidP="000A40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上欄で①・②</w:t>
            </w:r>
            <w:r w:rsidR="00EE7A81"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をお選びになられた方）</w:t>
            </w:r>
          </w:p>
        </w:tc>
        <w:tc>
          <w:tcPr>
            <w:tcW w:w="5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3E0D" w14:textId="77777777" w:rsidR="00EE7A81" w:rsidRPr="001E23E6" w:rsidRDefault="00EE7A81" w:rsidP="00EE7A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移住を決めた</w:t>
            </w:r>
            <w:r w:rsidR="004707B2" w:rsidRPr="001E23E6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（検討している）</w:t>
            </w:r>
            <w:r w:rsidRPr="001E23E6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市町村名</w:t>
            </w:r>
          </w:p>
          <w:p w14:paraId="2BD86166" w14:textId="77777777" w:rsidR="00EE7A81" w:rsidRPr="001E23E6" w:rsidRDefault="00EE7A81" w:rsidP="00EE7A81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市町村名：　　　　　　　　　　　　　　　）</w:t>
            </w:r>
          </w:p>
        </w:tc>
      </w:tr>
      <w:tr w:rsidR="001E23E6" w:rsidRPr="001E23E6" w14:paraId="02ACCCD5" w14:textId="77777777" w:rsidTr="00C95DEB">
        <w:trPr>
          <w:trHeight w:val="291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64A" w14:textId="77777777" w:rsidR="00EE7A81" w:rsidRPr="001E23E6" w:rsidRDefault="00EE7A81" w:rsidP="006722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0B9D6090" w14:textId="77777777" w:rsidR="00EE7A81" w:rsidRPr="001E23E6" w:rsidRDefault="00EE7A81" w:rsidP="00672249">
            <w:pPr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3953" w14:textId="77777777" w:rsidR="00EE7A81" w:rsidRPr="001E23E6" w:rsidRDefault="00EE7A81" w:rsidP="00EE7A81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どの市町村への移住を決定（検討）されましたか</w:t>
            </w:r>
          </w:p>
          <w:p w14:paraId="7E39E3CA" w14:textId="77777777" w:rsidR="00EE7A81" w:rsidRPr="001E23E6" w:rsidRDefault="00EE7A81" w:rsidP="00EE7A81">
            <w:pPr>
              <w:widowControl/>
              <w:rPr>
                <w:rFonts w:ascii="ＭＳ 明朝" w:hAnsi="ＭＳ 明朝" w:cs="ＭＳ Ｐゴシック"/>
                <w:kern w:val="0"/>
                <w:sz w:val="12"/>
                <w:szCs w:val="20"/>
              </w:rPr>
            </w:pPr>
          </w:p>
          <w:p w14:paraId="0DE4B6E5" w14:textId="77777777" w:rsidR="00EE7A81" w:rsidRPr="001E23E6" w:rsidRDefault="00EE7A81" w:rsidP="00EE7A81">
            <w:pPr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また、その市町村をお選びになられた理由はなんですか。</w:t>
            </w:r>
          </w:p>
        </w:tc>
        <w:tc>
          <w:tcPr>
            <w:tcW w:w="5425" w:type="dxa"/>
            <w:vMerge/>
            <w:tcBorders>
              <w:left w:val="single" w:sz="4" w:space="0" w:color="auto"/>
              <w:bottom w:val="dashed" w:sz="2" w:space="0" w:color="A6A6A6"/>
              <w:right w:val="single" w:sz="4" w:space="0" w:color="auto"/>
            </w:tcBorders>
            <w:shd w:val="clear" w:color="auto" w:fill="auto"/>
            <w:noWrap/>
            <w:hideMark/>
          </w:tcPr>
          <w:p w14:paraId="1A492212" w14:textId="77777777" w:rsidR="00EE7A81" w:rsidRPr="001E23E6" w:rsidRDefault="00EE7A81" w:rsidP="00EE7A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</w:p>
        </w:tc>
      </w:tr>
      <w:tr w:rsidR="001E23E6" w:rsidRPr="001E23E6" w14:paraId="24010283" w14:textId="77777777" w:rsidTr="00C95DEB">
        <w:trPr>
          <w:trHeight w:val="1397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B503" w14:textId="77777777" w:rsidR="00EE7A81" w:rsidRPr="001E23E6" w:rsidRDefault="00EE7A81" w:rsidP="006722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FF51" w14:textId="77777777" w:rsidR="00EE7A81" w:rsidRPr="001E23E6" w:rsidRDefault="00EE7A81" w:rsidP="00EE7A81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425" w:type="dxa"/>
            <w:tcBorders>
              <w:top w:val="dashed" w:sz="2" w:space="0" w:color="A6A6A6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D5C55C" w14:textId="77777777" w:rsidR="00EE7A81" w:rsidRPr="001E23E6" w:rsidRDefault="00EE7A81" w:rsidP="00EE7A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選んだ理由</w:t>
            </w:r>
          </w:p>
        </w:tc>
      </w:tr>
      <w:tr w:rsidR="001E23E6" w:rsidRPr="001E23E6" w14:paraId="61423F89" w14:textId="77777777" w:rsidTr="00C95DEB">
        <w:trPr>
          <w:trHeight w:val="499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15E2" w14:textId="77777777" w:rsidR="00E90872" w:rsidRPr="001E23E6" w:rsidRDefault="00E90872" w:rsidP="000A405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上</w:t>
            </w:r>
            <w:r w:rsidR="000A405E"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欄で</w:t>
            </w: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③をお選びになられた方）</w:t>
            </w:r>
          </w:p>
        </w:tc>
        <w:tc>
          <w:tcPr>
            <w:tcW w:w="542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7095" w14:textId="77777777" w:rsidR="00E90872" w:rsidRPr="001E23E6" w:rsidRDefault="00E90872" w:rsidP="006722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2609CE76" w14:textId="77777777" w:rsidR="00E90872" w:rsidRPr="001E23E6" w:rsidRDefault="00E90872" w:rsidP="00672249">
            <w:pPr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E23E6" w:rsidRPr="001E23E6" w14:paraId="1F6079F8" w14:textId="77777777" w:rsidTr="00C95DEB">
        <w:trPr>
          <w:trHeight w:val="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4D3A" w14:textId="77777777" w:rsidR="00E90872" w:rsidRPr="001E23E6" w:rsidRDefault="00E90872" w:rsidP="006722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7779" w14:textId="77777777" w:rsidR="00E90872" w:rsidRPr="001E23E6" w:rsidRDefault="00E90872" w:rsidP="00B8193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どのような点で移住自体を考え直したいと思われましたか。</w:t>
            </w:r>
          </w:p>
        </w:tc>
        <w:tc>
          <w:tcPr>
            <w:tcW w:w="5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28C9" w14:textId="77777777" w:rsidR="00E90872" w:rsidRPr="001E23E6" w:rsidRDefault="00E90872" w:rsidP="0067224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672249" w:rsidRPr="001E23E6" w14:paraId="2DA2CD3E" w14:textId="77777777" w:rsidTr="00C95DEB">
        <w:trPr>
          <w:trHeight w:val="1697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D57E" w14:textId="77777777" w:rsidR="00672249" w:rsidRPr="001E23E6" w:rsidRDefault="00672249" w:rsidP="00666711">
            <w:pPr>
              <w:widowControl/>
              <w:ind w:firstLineChars="100" w:firstLine="2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その他ご意見等があれば記入してください。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217AC" w14:textId="77777777" w:rsidR="00672249" w:rsidRPr="001E23E6" w:rsidRDefault="00672249" w:rsidP="006722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23E6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9A8A05C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51CC549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2BC94F85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64FC7E86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458ED962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1436645D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05B4FC82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0B47CDF6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5CB51BD3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2AF9561B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A69053A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69FA5D7B" w14:textId="77777777" w:rsidR="00DE7130" w:rsidRPr="001E23E6" w:rsidRDefault="00DE7130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44E1289A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0CDF6B86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722CA368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585C1AC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6763A4BF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74B4153D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B9FCDE8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7CAB03C9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47BD334D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4065DF6C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1F3912E5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6B969ACE" w14:textId="77777777" w:rsidR="006E1D57" w:rsidRPr="001E23E6" w:rsidRDefault="006E1D57" w:rsidP="00726506">
      <w:pPr>
        <w:pStyle w:val="Default"/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sectPr w:rsidR="006E1D57" w:rsidRPr="001E23E6" w:rsidSect="00365BB5">
      <w:pgSz w:w="11906" w:h="16838" w:code="9"/>
      <w:pgMar w:top="1134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DBF7" w14:textId="77777777" w:rsidR="00C757D5" w:rsidRDefault="00C757D5" w:rsidP="00882967">
      <w:r>
        <w:separator/>
      </w:r>
    </w:p>
  </w:endnote>
  <w:endnote w:type="continuationSeparator" w:id="0">
    <w:p w14:paraId="3F175752" w14:textId="77777777" w:rsidR="00C757D5" w:rsidRDefault="00C757D5" w:rsidP="008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B666" w14:textId="77777777" w:rsidR="00C757D5" w:rsidRDefault="00C757D5" w:rsidP="00882967">
      <w:r>
        <w:separator/>
      </w:r>
    </w:p>
  </w:footnote>
  <w:footnote w:type="continuationSeparator" w:id="0">
    <w:p w14:paraId="1A1D2BFA" w14:textId="77777777" w:rsidR="00C757D5" w:rsidRDefault="00C757D5" w:rsidP="0088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573"/>
    <w:multiLevelType w:val="hybridMultilevel"/>
    <w:tmpl w:val="55AE8DCE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46AD9"/>
    <w:multiLevelType w:val="hybridMultilevel"/>
    <w:tmpl w:val="9340A9CE"/>
    <w:lvl w:ilvl="0" w:tplc="12303DB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B178B83A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F1B"/>
    <w:multiLevelType w:val="hybridMultilevel"/>
    <w:tmpl w:val="3C1081EC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82308"/>
    <w:multiLevelType w:val="hybridMultilevel"/>
    <w:tmpl w:val="844A9AA6"/>
    <w:lvl w:ilvl="0" w:tplc="DF5A0E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1121F"/>
    <w:multiLevelType w:val="hybridMultilevel"/>
    <w:tmpl w:val="D2E668F8"/>
    <w:lvl w:ilvl="0" w:tplc="C478D5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6313D"/>
    <w:multiLevelType w:val="hybridMultilevel"/>
    <w:tmpl w:val="95185D54"/>
    <w:lvl w:ilvl="0" w:tplc="DABE6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8398E"/>
    <w:multiLevelType w:val="hybridMultilevel"/>
    <w:tmpl w:val="98440834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77D4A"/>
    <w:multiLevelType w:val="hybridMultilevel"/>
    <w:tmpl w:val="A294ABA6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E1D42"/>
    <w:multiLevelType w:val="hybridMultilevel"/>
    <w:tmpl w:val="694AD5DA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550423">
    <w:abstractNumId w:val="1"/>
  </w:num>
  <w:num w:numId="2" w16cid:durableId="1367874365">
    <w:abstractNumId w:val="5"/>
  </w:num>
  <w:num w:numId="3" w16cid:durableId="644509592">
    <w:abstractNumId w:val="3"/>
  </w:num>
  <w:num w:numId="4" w16cid:durableId="2083943167">
    <w:abstractNumId w:val="4"/>
  </w:num>
  <w:num w:numId="5" w16cid:durableId="1858956105">
    <w:abstractNumId w:val="0"/>
  </w:num>
  <w:num w:numId="6" w16cid:durableId="248924830">
    <w:abstractNumId w:val="7"/>
  </w:num>
  <w:num w:numId="7" w16cid:durableId="1111515386">
    <w:abstractNumId w:val="6"/>
  </w:num>
  <w:num w:numId="8" w16cid:durableId="649987590">
    <w:abstractNumId w:val="2"/>
  </w:num>
  <w:num w:numId="9" w16cid:durableId="145124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6"/>
    <w:rsid w:val="00010D42"/>
    <w:rsid w:val="000139FD"/>
    <w:rsid w:val="00017F09"/>
    <w:rsid w:val="00021CC3"/>
    <w:rsid w:val="00025A76"/>
    <w:rsid w:val="00031225"/>
    <w:rsid w:val="00041C76"/>
    <w:rsid w:val="00043900"/>
    <w:rsid w:val="000500E0"/>
    <w:rsid w:val="00062180"/>
    <w:rsid w:val="000622BF"/>
    <w:rsid w:val="00066F37"/>
    <w:rsid w:val="0007343D"/>
    <w:rsid w:val="00075B7B"/>
    <w:rsid w:val="00076009"/>
    <w:rsid w:val="0008300A"/>
    <w:rsid w:val="000836A8"/>
    <w:rsid w:val="00083899"/>
    <w:rsid w:val="00083A82"/>
    <w:rsid w:val="00083B16"/>
    <w:rsid w:val="00083DB9"/>
    <w:rsid w:val="0008471F"/>
    <w:rsid w:val="00086687"/>
    <w:rsid w:val="00094203"/>
    <w:rsid w:val="000A405E"/>
    <w:rsid w:val="000A5D37"/>
    <w:rsid w:val="000B2F3A"/>
    <w:rsid w:val="000D0FD3"/>
    <w:rsid w:val="000D3F90"/>
    <w:rsid w:val="000E6671"/>
    <w:rsid w:val="000E7E4F"/>
    <w:rsid w:val="000F1CBF"/>
    <w:rsid w:val="00104D25"/>
    <w:rsid w:val="00105EEB"/>
    <w:rsid w:val="00106122"/>
    <w:rsid w:val="00106938"/>
    <w:rsid w:val="00110E82"/>
    <w:rsid w:val="00123BE1"/>
    <w:rsid w:val="001274B7"/>
    <w:rsid w:val="00130C9F"/>
    <w:rsid w:val="00141407"/>
    <w:rsid w:val="00150B62"/>
    <w:rsid w:val="00155A1F"/>
    <w:rsid w:val="00156DE1"/>
    <w:rsid w:val="00157406"/>
    <w:rsid w:val="00166363"/>
    <w:rsid w:val="0017378D"/>
    <w:rsid w:val="001753E6"/>
    <w:rsid w:val="00185F40"/>
    <w:rsid w:val="00191877"/>
    <w:rsid w:val="00193CF7"/>
    <w:rsid w:val="001963A6"/>
    <w:rsid w:val="001A2140"/>
    <w:rsid w:val="001A2745"/>
    <w:rsid w:val="001A4FBD"/>
    <w:rsid w:val="001A72FE"/>
    <w:rsid w:val="001A74AE"/>
    <w:rsid w:val="001B74F3"/>
    <w:rsid w:val="001C4215"/>
    <w:rsid w:val="001C429B"/>
    <w:rsid w:val="001C5080"/>
    <w:rsid w:val="001D150E"/>
    <w:rsid w:val="001D15AD"/>
    <w:rsid w:val="001D229A"/>
    <w:rsid w:val="001E23E6"/>
    <w:rsid w:val="001E28C0"/>
    <w:rsid w:val="001E3A33"/>
    <w:rsid w:val="001F1193"/>
    <w:rsid w:val="001F18FF"/>
    <w:rsid w:val="001F1AED"/>
    <w:rsid w:val="001F2226"/>
    <w:rsid w:val="001F3862"/>
    <w:rsid w:val="001F59E8"/>
    <w:rsid w:val="001F5DC6"/>
    <w:rsid w:val="0020099A"/>
    <w:rsid w:val="002039CE"/>
    <w:rsid w:val="00204952"/>
    <w:rsid w:val="00205F02"/>
    <w:rsid w:val="00205F21"/>
    <w:rsid w:val="00206DAF"/>
    <w:rsid w:val="002105D0"/>
    <w:rsid w:val="002115FF"/>
    <w:rsid w:val="00216AD8"/>
    <w:rsid w:val="00217A83"/>
    <w:rsid w:val="002202E8"/>
    <w:rsid w:val="002244E4"/>
    <w:rsid w:val="00224782"/>
    <w:rsid w:val="00227384"/>
    <w:rsid w:val="00233C09"/>
    <w:rsid w:val="0023592C"/>
    <w:rsid w:val="00244CBC"/>
    <w:rsid w:val="00247A6A"/>
    <w:rsid w:val="00247A8A"/>
    <w:rsid w:val="00253439"/>
    <w:rsid w:val="00255723"/>
    <w:rsid w:val="00257935"/>
    <w:rsid w:val="00257E37"/>
    <w:rsid w:val="0026556F"/>
    <w:rsid w:val="00273C58"/>
    <w:rsid w:val="0027745E"/>
    <w:rsid w:val="00283639"/>
    <w:rsid w:val="00290F54"/>
    <w:rsid w:val="00291E32"/>
    <w:rsid w:val="00296D47"/>
    <w:rsid w:val="002A61B2"/>
    <w:rsid w:val="002B5103"/>
    <w:rsid w:val="002B5DEA"/>
    <w:rsid w:val="002C02EC"/>
    <w:rsid w:val="002C556C"/>
    <w:rsid w:val="002D5607"/>
    <w:rsid w:val="002D6CB3"/>
    <w:rsid w:val="002E284B"/>
    <w:rsid w:val="002E3C1C"/>
    <w:rsid w:val="002E452E"/>
    <w:rsid w:val="00300596"/>
    <w:rsid w:val="0030067A"/>
    <w:rsid w:val="00303AB0"/>
    <w:rsid w:val="00310125"/>
    <w:rsid w:val="003111EF"/>
    <w:rsid w:val="0032536F"/>
    <w:rsid w:val="0032650B"/>
    <w:rsid w:val="003269F9"/>
    <w:rsid w:val="00335F13"/>
    <w:rsid w:val="00337BB6"/>
    <w:rsid w:val="0034246C"/>
    <w:rsid w:val="003502EE"/>
    <w:rsid w:val="003505A6"/>
    <w:rsid w:val="003577D9"/>
    <w:rsid w:val="00363866"/>
    <w:rsid w:val="00364450"/>
    <w:rsid w:val="00364F4B"/>
    <w:rsid w:val="003659DD"/>
    <w:rsid w:val="00365BB5"/>
    <w:rsid w:val="003662F2"/>
    <w:rsid w:val="00372936"/>
    <w:rsid w:val="00390F66"/>
    <w:rsid w:val="0039478E"/>
    <w:rsid w:val="003954D3"/>
    <w:rsid w:val="00396B8E"/>
    <w:rsid w:val="003A1274"/>
    <w:rsid w:val="003A151F"/>
    <w:rsid w:val="003B6C4B"/>
    <w:rsid w:val="003C49B2"/>
    <w:rsid w:val="003C4D31"/>
    <w:rsid w:val="003D00EC"/>
    <w:rsid w:val="003D79B1"/>
    <w:rsid w:val="003E028D"/>
    <w:rsid w:val="003E1AE7"/>
    <w:rsid w:val="003E42F6"/>
    <w:rsid w:val="003E6491"/>
    <w:rsid w:val="003F1F11"/>
    <w:rsid w:val="003F733A"/>
    <w:rsid w:val="00414847"/>
    <w:rsid w:val="0041797A"/>
    <w:rsid w:val="004238EF"/>
    <w:rsid w:val="0042689A"/>
    <w:rsid w:val="004376B1"/>
    <w:rsid w:val="00437DED"/>
    <w:rsid w:val="004464BC"/>
    <w:rsid w:val="004515C6"/>
    <w:rsid w:val="0045217A"/>
    <w:rsid w:val="004549E8"/>
    <w:rsid w:val="00461D64"/>
    <w:rsid w:val="00462BB1"/>
    <w:rsid w:val="00465741"/>
    <w:rsid w:val="00466599"/>
    <w:rsid w:val="004707B2"/>
    <w:rsid w:val="004708D4"/>
    <w:rsid w:val="00472344"/>
    <w:rsid w:val="00474D72"/>
    <w:rsid w:val="00483C31"/>
    <w:rsid w:val="00496FAD"/>
    <w:rsid w:val="004B3A70"/>
    <w:rsid w:val="004C202E"/>
    <w:rsid w:val="004C3122"/>
    <w:rsid w:val="004C7C34"/>
    <w:rsid w:val="004D2618"/>
    <w:rsid w:val="004D30DA"/>
    <w:rsid w:val="004D4DD1"/>
    <w:rsid w:val="004D6020"/>
    <w:rsid w:val="004E2AB0"/>
    <w:rsid w:val="004E5B65"/>
    <w:rsid w:val="004E6382"/>
    <w:rsid w:val="004E7274"/>
    <w:rsid w:val="004E7395"/>
    <w:rsid w:val="004E79DA"/>
    <w:rsid w:val="004F7DF0"/>
    <w:rsid w:val="00507B79"/>
    <w:rsid w:val="00512CB5"/>
    <w:rsid w:val="00512FFF"/>
    <w:rsid w:val="00527A13"/>
    <w:rsid w:val="00533DC0"/>
    <w:rsid w:val="00540D41"/>
    <w:rsid w:val="00541310"/>
    <w:rsid w:val="00546584"/>
    <w:rsid w:val="005465DB"/>
    <w:rsid w:val="00552563"/>
    <w:rsid w:val="0055656E"/>
    <w:rsid w:val="00563D13"/>
    <w:rsid w:val="00564777"/>
    <w:rsid w:val="00572381"/>
    <w:rsid w:val="00582AD3"/>
    <w:rsid w:val="00586637"/>
    <w:rsid w:val="00587BF9"/>
    <w:rsid w:val="005B217D"/>
    <w:rsid w:val="005B42F7"/>
    <w:rsid w:val="005B61D9"/>
    <w:rsid w:val="005C2878"/>
    <w:rsid w:val="005C44F1"/>
    <w:rsid w:val="005C7AE0"/>
    <w:rsid w:val="005D0154"/>
    <w:rsid w:val="005E0377"/>
    <w:rsid w:val="005E2C3F"/>
    <w:rsid w:val="005E6AF4"/>
    <w:rsid w:val="005E7F5F"/>
    <w:rsid w:val="005F4584"/>
    <w:rsid w:val="005F7F1C"/>
    <w:rsid w:val="006012E5"/>
    <w:rsid w:val="00601BCD"/>
    <w:rsid w:val="00605F95"/>
    <w:rsid w:val="00607952"/>
    <w:rsid w:val="00611D84"/>
    <w:rsid w:val="006174DF"/>
    <w:rsid w:val="00622711"/>
    <w:rsid w:val="0062385D"/>
    <w:rsid w:val="006333BE"/>
    <w:rsid w:val="00650C38"/>
    <w:rsid w:val="00657B6F"/>
    <w:rsid w:val="0066513C"/>
    <w:rsid w:val="00666711"/>
    <w:rsid w:val="00666D35"/>
    <w:rsid w:val="00670440"/>
    <w:rsid w:val="00672249"/>
    <w:rsid w:val="006810F1"/>
    <w:rsid w:val="006811BF"/>
    <w:rsid w:val="0068778A"/>
    <w:rsid w:val="0069425C"/>
    <w:rsid w:val="006A14F9"/>
    <w:rsid w:val="006A52E8"/>
    <w:rsid w:val="006A54F1"/>
    <w:rsid w:val="006B413B"/>
    <w:rsid w:val="006B4F75"/>
    <w:rsid w:val="006B504F"/>
    <w:rsid w:val="006C14E4"/>
    <w:rsid w:val="006C1551"/>
    <w:rsid w:val="006C1761"/>
    <w:rsid w:val="006C2908"/>
    <w:rsid w:val="006C51E2"/>
    <w:rsid w:val="006D0386"/>
    <w:rsid w:val="006D1B5C"/>
    <w:rsid w:val="006D6CEC"/>
    <w:rsid w:val="006E1584"/>
    <w:rsid w:val="006E1D57"/>
    <w:rsid w:val="006F05B1"/>
    <w:rsid w:val="006F21D5"/>
    <w:rsid w:val="006F5068"/>
    <w:rsid w:val="00701D85"/>
    <w:rsid w:val="0070389E"/>
    <w:rsid w:val="00712257"/>
    <w:rsid w:val="00712F3D"/>
    <w:rsid w:val="007149D0"/>
    <w:rsid w:val="00716FEF"/>
    <w:rsid w:val="00720860"/>
    <w:rsid w:val="007240D1"/>
    <w:rsid w:val="00726506"/>
    <w:rsid w:val="00726BC2"/>
    <w:rsid w:val="00733437"/>
    <w:rsid w:val="00734190"/>
    <w:rsid w:val="00744DB9"/>
    <w:rsid w:val="00746363"/>
    <w:rsid w:val="00747EDD"/>
    <w:rsid w:val="00751122"/>
    <w:rsid w:val="00754C88"/>
    <w:rsid w:val="007554D5"/>
    <w:rsid w:val="00757EFB"/>
    <w:rsid w:val="00760EEC"/>
    <w:rsid w:val="00761ECB"/>
    <w:rsid w:val="007636C7"/>
    <w:rsid w:val="00770AC7"/>
    <w:rsid w:val="00773C48"/>
    <w:rsid w:val="00786DD4"/>
    <w:rsid w:val="0079106C"/>
    <w:rsid w:val="007A50C5"/>
    <w:rsid w:val="007B0FC5"/>
    <w:rsid w:val="007B3310"/>
    <w:rsid w:val="007B69C4"/>
    <w:rsid w:val="007B771E"/>
    <w:rsid w:val="007C54A2"/>
    <w:rsid w:val="007C57A7"/>
    <w:rsid w:val="007E037B"/>
    <w:rsid w:val="007E4849"/>
    <w:rsid w:val="007F05EB"/>
    <w:rsid w:val="0080210E"/>
    <w:rsid w:val="008116C2"/>
    <w:rsid w:val="008138D2"/>
    <w:rsid w:val="00815F66"/>
    <w:rsid w:val="00821817"/>
    <w:rsid w:val="00823D19"/>
    <w:rsid w:val="008325B5"/>
    <w:rsid w:val="00834893"/>
    <w:rsid w:val="00847544"/>
    <w:rsid w:val="0085105D"/>
    <w:rsid w:val="00861731"/>
    <w:rsid w:val="00862D99"/>
    <w:rsid w:val="00871F37"/>
    <w:rsid w:val="00874D02"/>
    <w:rsid w:val="00875610"/>
    <w:rsid w:val="00876577"/>
    <w:rsid w:val="00876F87"/>
    <w:rsid w:val="008773D4"/>
    <w:rsid w:val="00880FA2"/>
    <w:rsid w:val="00882967"/>
    <w:rsid w:val="00893C04"/>
    <w:rsid w:val="008A076D"/>
    <w:rsid w:val="008A33B0"/>
    <w:rsid w:val="008A4791"/>
    <w:rsid w:val="008A5D8C"/>
    <w:rsid w:val="008A684E"/>
    <w:rsid w:val="008B001B"/>
    <w:rsid w:val="008B196E"/>
    <w:rsid w:val="008B1CE9"/>
    <w:rsid w:val="008B3ACA"/>
    <w:rsid w:val="008B5E7E"/>
    <w:rsid w:val="008B698E"/>
    <w:rsid w:val="008C6A3C"/>
    <w:rsid w:val="008C6D4F"/>
    <w:rsid w:val="008D39F3"/>
    <w:rsid w:val="008D4A9C"/>
    <w:rsid w:val="008E43AF"/>
    <w:rsid w:val="008E6B5A"/>
    <w:rsid w:val="00901650"/>
    <w:rsid w:val="00906B9E"/>
    <w:rsid w:val="00906DE9"/>
    <w:rsid w:val="00907B60"/>
    <w:rsid w:val="00912EE2"/>
    <w:rsid w:val="00913DD4"/>
    <w:rsid w:val="0091461E"/>
    <w:rsid w:val="009224EE"/>
    <w:rsid w:val="00930F86"/>
    <w:rsid w:val="00932F16"/>
    <w:rsid w:val="00932F7F"/>
    <w:rsid w:val="009339D9"/>
    <w:rsid w:val="00940374"/>
    <w:rsid w:val="009413B6"/>
    <w:rsid w:val="00947D70"/>
    <w:rsid w:val="00950528"/>
    <w:rsid w:val="0095700C"/>
    <w:rsid w:val="0095762C"/>
    <w:rsid w:val="009656E1"/>
    <w:rsid w:val="00965C55"/>
    <w:rsid w:val="009816E8"/>
    <w:rsid w:val="00982E67"/>
    <w:rsid w:val="00985516"/>
    <w:rsid w:val="00993362"/>
    <w:rsid w:val="009A222C"/>
    <w:rsid w:val="009B37E7"/>
    <w:rsid w:val="009C2A84"/>
    <w:rsid w:val="009C3DBD"/>
    <w:rsid w:val="009C4220"/>
    <w:rsid w:val="009C5582"/>
    <w:rsid w:val="009E4478"/>
    <w:rsid w:val="009E4767"/>
    <w:rsid w:val="009F4012"/>
    <w:rsid w:val="009F4416"/>
    <w:rsid w:val="00A00059"/>
    <w:rsid w:val="00A02B8E"/>
    <w:rsid w:val="00A102F7"/>
    <w:rsid w:val="00A15120"/>
    <w:rsid w:val="00A16D73"/>
    <w:rsid w:val="00A17FC5"/>
    <w:rsid w:val="00A2073A"/>
    <w:rsid w:val="00A2345B"/>
    <w:rsid w:val="00A33D96"/>
    <w:rsid w:val="00A378EC"/>
    <w:rsid w:val="00A41FBD"/>
    <w:rsid w:val="00A5059C"/>
    <w:rsid w:val="00A55320"/>
    <w:rsid w:val="00A62AD7"/>
    <w:rsid w:val="00A62AE6"/>
    <w:rsid w:val="00A639FE"/>
    <w:rsid w:val="00A66E88"/>
    <w:rsid w:val="00A80474"/>
    <w:rsid w:val="00A80748"/>
    <w:rsid w:val="00A80A67"/>
    <w:rsid w:val="00A819DF"/>
    <w:rsid w:val="00A85FD0"/>
    <w:rsid w:val="00A93260"/>
    <w:rsid w:val="00AA30FA"/>
    <w:rsid w:val="00AA7B1B"/>
    <w:rsid w:val="00AB14F2"/>
    <w:rsid w:val="00AB6C2F"/>
    <w:rsid w:val="00AC0C43"/>
    <w:rsid w:val="00AD281B"/>
    <w:rsid w:val="00AD4662"/>
    <w:rsid w:val="00AD6B65"/>
    <w:rsid w:val="00AD7517"/>
    <w:rsid w:val="00AE4CC2"/>
    <w:rsid w:val="00AE5F60"/>
    <w:rsid w:val="00AF2043"/>
    <w:rsid w:val="00AF5D3C"/>
    <w:rsid w:val="00B032D4"/>
    <w:rsid w:val="00B07F67"/>
    <w:rsid w:val="00B10748"/>
    <w:rsid w:val="00B2147B"/>
    <w:rsid w:val="00B32E51"/>
    <w:rsid w:val="00B35C0F"/>
    <w:rsid w:val="00B40DDF"/>
    <w:rsid w:val="00B41315"/>
    <w:rsid w:val="00B45969"/>
    <w:rsid w:val="00B50F2F"/>
    <w:rsid w:val="00B51967"/>
    <w:rsid w:val="00B60E54"/>
    <w:rsid w:val="00B61D59"/>
    <w:rsid w:val="00B70FBF"/>
    <w:rsid w:val="00B72D54"/>
    <w:rsid w:val="00B76D87"/>
    <w:rsid w:val="00B7792E"/>
    <w:rsid w:val="00B8193D"/>
    <w:rsid w:val="00B82F8D"/>
    <w:rsid w:val="00B848B4"/>
    <w:rsid w:val="00B85C67"/>
    <w:rsid w:val="00B94E11"/>
    <w:rsid w:val="00B96ADD"/>
    <w:rsid w:val="00BA0E0D"/>
    <w:rsid w:val="00BA2CB9"/>
    <w:rsid w:val="00BA2D83"/>
    <w:rsid w:val="00BA4B37"/>
    <w:rsid w:val="00BA5A5A"/>
    <w:rsid w:val="00BB0C5F"/>
    <w:rsid w:val="00BB1146"/>
    <w:rsid w:val="00BB605D"/>
    <w:rsid w:val="00BC1602"/>
    <w:rsid w:val="00BC22AC"/>
    <w:rsid w:val="00BD05B1"/>
    <w:rsid w:val="00BD43F7"/>
    <w:rsid w:val="00BD75C2"/>
    <w:rsid w:val="00BF0FEB"/>
    <w:rsid w:val="00BF1296"/>
    <w:rsid w:val="00BF5E73"/>
    <w:rsid w:val="00C06683"/>
    <w:rsid w:val="00C12547"/>
    <w:rsid w:val="00C12953"/>
    <w:rsid w:val="00C12C5A"/>
    <w:rsid w:val="00C1419E"/>
    <w:rsid w:val="00C15CCF"/>
    <w:rsid w:val="00C17B68"/>
    <w:rsid w:val="00C3006F"/>
    <w:rsid w:val="00C35B48"/>
    <w:rsid w:val="00C367BB"/>
    <w:rsid w:val="00C400E9"/>
    <w:rsid w:val="00C44613"/>
    <w:rsid w:val="00C61D8A"/>
    <w:rsid w:val="00C67B5E"/>
    <w:rsid w:val="00C72A49"/>
    <w:rsid w:val="00C743A6"/>
    <w:rsid w:val="00C74B20"/>
    <w:rsid w:val="00C757D5"/>
    <w:rsid w:val="00C760D2"/>
    <w:rsid w:val="00C769F2"/>
    <w:rsid w:val="00C7761C"/>
    <w:rsid w:val="00C8657C"/>
    <w:rsid w:val="00C86876"/>
    <w:rsid w:val="00C95DEB"/>
    <w:rsid w:val="00CA060C"/>
    <w:rsid w:val="00CA6A9C"/>
    <w:rsid w:val="00CB3CC5"/>
    <w:rsid w:val="00CB4EC4"/>
    <w:rsid w:val="00CC629E"/>
    <w:rsid w:val="00CD0FCB"/>
    <w:rsid w:val="00CE7AD3"/>
    <w:rsid w:val="00CF1D13"/>
    <w:rsid w:val="00D107E4"/>
    <w:rsid w:val="00D147CF"/>
    <w:rsid w:val="00D15EC0"/>
    <w:rsid w:val="00D20704"/>
    <w:rsid w:val="00D23F5F"/>
    <w:rsid w:val="00D2657D"/>
    <w:rsid w:val="00D266A0"/>
    <w:rsid w:val="00D37561"/>
    <w:rsid w:val="00D45393"/>
    <w:rsid w:val="00D461C5"/>
    <w:rsid w:val="00D507B4"/>
    <w:rsid w:val="00D5111B"/>
    <w:rsid w:val="00D53451"/>
    <w:rsid w:val="00D570CF"/>
    <w:rsid w:val="00D57533"/>
    <w:rsid w:val="00D65D7C"/>
    <w:rsid w:val="00D7019E"/>
    <w:rsid w:val="00D7396C"/>
    <w:rsid w:val="00D83B06"/>
    <w:rsid w:val="00D85904"/>
    <w:rsid w:val="00D941E8"/>
    <w:rsid w:val="00D94A66"/>
    <w:rsid w:val="00D94DF6"/>
    <w:rsid w:val="00D954C6"/>
    <w:rsid w:val="00D96F08"/>
    <w:rsid w:val="00DA101E"/>
    <w:rsid w:val="00DA5762"/>
    <w:rsid w:val="00DB33FD"/>
    <w:rsid w:val="00DB69A3"/>
    <w:rsid w:val="00DD01EA"/>
    <w:rsid w:val="00DD2D9F"/>
    <w:rsid w:val="00DE3865"/>
    <w:rsid w:val="00DE3CE2"/>
    <w:rsid w:val="00DE7130"/>
    <w:rsid w:val="00DF4553"/>
    <w:rsid w:val="00DF68A9"/>
    <w:rsid w:val="00E05953"/>
    <w:rsid w:val="00E05D02"/>
    <w:rsid w:val="00E06710"/>
    <w:rsid w:val="00E14CD8"/>
    <w:rsid w:val="00E33411"/>
    <w:rsid w:val="00E33C21"/>
    <w:rsid w:val="00E426D8"/>
    <w:rsid w:val="00E439AE"/>
    <w:rsid w:val="00E535EA"/>
    <w:rsid w:val="00E55D79"/>
    <w:rsid w:val="00E6352A"/>
    <w:rsid w:val="00E666B6"/>
    <w:rsid w:val="00E704EA"/>
    <w:rsid w:val="00E81403"/>
    <w:rsid w:val="00E87E9E"/>
    <w:rsid w:val="00E90872"/>
    <w:rsid w:val="00E93676"/>
    <w:rsid w:val="00E9408D"/>
    <w:rsid w:val="00E96150"/>
    <w:rsid w:val="00EB2A3F"/>
    <w:rsid w:val="00EB5EDB"/>
    <w:rsid w:val="00EC571A"/>
    <w:rsid w:val="00EC74D7"/>
    <w:rsid w:val="00ED1905"/>
    <w:rsid w:val="00EE7A81"/>
    <w:rsid w:val="00EF1EDE"/>
    <w:rsid w:val="00EF2249"/>
    <w:rsid w:val="00EF422F"/>
    <w:rsid w:val="00EF6663"/>
    <w:rsid w:val="00EF69AC"/>
    <w:rsid w:val="00F02F0C"/>
    <w:rsid w:val="00F1101B"/>
    <w:rsid w:val="00F14946"/>
    <w:rsid w:val="00F15908"/>
    <w:rsid w:val="00F1707A"/>
    <w:rsid w:val="00F2183A"/>
    <w:rsid w:val="00F3041D"/>
    <w:rsid w:val="00F37A2F"/>
    <w:rsid w:val="00F43123"/>
    <w:rsid w:val="00F5204A"/>
    <w:rsid w:val="00F53028"/>
    <w:rsid w:val="00F6398A"/>
    <w:rsid w:val="00F67E58"/>
    <w:rsid w:val="00F7225B"/>
    <w:rsid w:val="00F81471"/>
    <w:rsid w:val="00F823E4"/>
    <w:rsid w:val="00F82BFF"/>
    <w:rsid w:val="00F9081C"/>
    <w:rsid w:val="00FA060D"/>
    <w:rsid w:val="00FA3C79"/>
    <w:rsid w:val="00FA41E4"/>
    <w:rsid w:val="00FA5B60"/>
    <w:rsid w:val="00FC5F39"/>
    <w:rsid w:val="00FD15C2"/>
    <w:rsid w:val="00FD6AF1"/>
    <w:rsid w:val="00FD7E3C"/>
    <w:rsid w:val="00FE0E6A"/>
    <w:rsid w:val="00FE6A60"/>
    <w:rsid w:val="00FF0159"/>
    <w:rsid w:val="00FF2CD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B5F49"/>
  <w15:chartTrackingRefBased/>
  <w15:docId w15:val="{E6AA7FAE-17FC-4C71-AE4A-169C7D0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6B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6B8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8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296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2967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74D0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E8F-A050-4D2B-B024-3C81F9D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ふるさと鳥取県定住機構</dc:creator>
  <cp:keywords/>
  <dc:description/>
  <cp:lastModifiedBy>小林　嵩広</cp:lastModifiedBy>
  <cp:revision>2</cp:revision>
  <cp:lastPrinted>2023-06-19T09:39:00Z</cp:lastPrinted>
  <dcterms:created xsi:type="dcterms:W3CDTF">2023-07-03T02:43:00Z</dcterms:created>
  <dcterms:modified xsi:type="dcterms:W3CDTF">2023-07-03T02:43:00Z</dcterms:modified>
</cp:coreProperties>
</file>